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宋体"/>
          <w:b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附件一：</w:t>
      </w:r>
    </w:p>
    <w:p>
      <w:pPr>
        <w:rPr>
          <w:rFonts w:hint="eastAsia" w:ascii="方正小标宋简体" w:hAnsi="宋体" w:eastAsia="方正小标宋简体" w:cs="宋体"/>
          <w:b/>
          <w:color w:val="000000"/>
          <w:sz w:val="44"/>
          <w:szCs w:val="44"/>
        </w:rPr>
      </w:pPr>
    </w:p>
    <w:p>
      <w:pPr>
        <w:rPr>
          <w:rFonts w:ascii="方正小标宋简体" w:hAnsi="宋体" w:eastAsia="方正小标宋简体" w:cs="宋体"/>
          <w:b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 w:cs="宋体"/>
          <w:b/>
          <w:color w:val="000000"/>
          <w:sz w:val="44"/>
          <w:szCs w:val="44"/>
        </w:rPr>
        <w:t>贵州大学工会供应（服务）商遴选报名表</w:t>
      </w:r>
    </w:p>
    <w:p>
      <w:pPr>
        <w:ind w:firstLine="5031" w:firstLineChars="2088"/>
        <w:rPr>
          <w:rFonts w:ascii="宋体" w:hAnsi="宋体" w:eastAsia="宋体" w:cs="宋体"/>
          <w:b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报名时间：     年   月   日</w:t>
      </w:r>
    </w:p>
    <w:tbl>
      <w:tblPr>
        <w:tblStyle w:val="7"/>
        <w:tblW w:w="92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282"/>
        <w:gridCol w:w="1890"/>
        <w:gridCol w:w="2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694" w:type="dxa"/>
            <w:vAlign w:val="center"/>
          </w:tcPr>
          <w:p>
            <w:pPr>
              <w:ind w:firstLine="241" w:firstLineChars="100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6521" w:type="dxa"/>
            <w:gridSpan w:val="3"/>
            <w:vAlign w:val="center"/>
          </w:tcPr>
          <w:p>
            <w:pPr>
              <w:ind w:firstLine="241" w:firstLineChars="100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3" w:hRule="atLeast"/>
          <w:jc w:val="center"/>
        </w:trPr>
        <w:tc>
          <w:tcPr>
            <w:tcW w:w="2694" w:type="dxa"/>
            <w:vAlign w:val="center"/>
          </w:tcPr>
          <w:p>
            <w:pPr>
              <w:ind w:firstLine="241" w:firstLineChars="100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报名单位名称（加盖公章）</w:t>
            </w:r>
          </w:p>
        </w:tc>
        <w:tc>
          <w:tcPr>
            <w:tcW w:w="6521" w:type="dxa"/>
            <w:gridSpan w:val="3"/>
            <w:vAlign w:val="center"/>
          </w:tcPr>
          <w:p>
            <w:pPr>
              <w:ind w:firstLine="241" w:firstLineChars="100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694" w:type="dxa"/>
            <w:vAlign w:val="center"/>
          </w:tcPr>
          <w:p>
            <w:pPr>
              <w:ind w:firstLine="241" w:firstLineChars="100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法人（签字或盖章）</w:t>
            </w:r>
          </w:p>
        </w:tc>
        <w:tc>
          <w:tcPr>
            <w:tcW w:w="6521" w:type="dxa"/>
            <w:gridSpan w:val="3"/>
            <w:vAlign w:val="center"/>
          </w:tcPr>
          <w:p>
            <w:pPr>
              <w:ind w:firstLine="241" w:firstLineChars="100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694" w:type="dxa"/>
            <w:vMerge w:val="restart"/>
            <w:vAlign w:val="center"/>
          </w:tcPr>
          <w:p>
            <w:pPr>
              <w:ind w:firstLine="241" w:firstLineChars="100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报名单位</w:t>
            </w:r>
          </w:p>
          <w:p>
            <w:pPr>
              <w:ind w:firstLine="241" w:firstLineChars="100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基本情况</w:t>
            </w:r>
          </w:p>
        </w:tc>
        <w:tc>
          <w:tcPr>
            <w:tcW w:w="2282" w:type="dxa"/>
            <w:vAlign w:val="center"/>
          </w:tcPr>
          <w:p>
            <w:pPr>
              <w:ind w:firstLine="241" w:firstLineChars="100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注册地址</w:t>
            </w:r>
          </w:p>
        </w:tc>
        <w:tc>
          <w:tcPr>
            <w:tcW w:w="4239" w:type="dxa"/>
            <w:gridSpan w:val="2"/>
            <w:vAlign w:val="center"/>
          </w:tcPr>
          <w:p>
            <w:pPr>
              <w:ind w:firstLine="241" w:firstLineChars="100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694" w:type="dxa"/>
            <w:vMerge w:val="continue"/>
            <w:vAlign w:val="center"/>
          </w:tcPr>
          <w:p>
            <w:pPr>
              <w:ind w:firstLine="241" w:firstLineChars="100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>
            <w:pPr>
              <w:ind w:firstLine="241" w:firstLineChars="100"/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营业执照号及有效期</w:t>
            </w:r>
          </w:p>
        </w:tc>
        <w:tc>
          <w:tcPr>
            <w:tcW w:w="4239" w:type="dxa"/>
            <w:gridSpan w:val="2"/>
            <w:vAlign w:val="center"/>
          </w:tcPr>
          <w:p>
            <w:pPr>
              <w:ind w:firstLine="241" w:firstLineChars="100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694" w:type="dxa"/>
            <w:vMerge w:val="continue"/>
            <w:vAlign w:val="center"/>
          </w:tcPr>
          <w:p>
            <w:pPr>
              <w:ind w:firstLine="241" w:firstLineChars="100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>
            <w:pPr>
              <w:ind w:firstLine="241" w:firstLineChars="100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经营地点</w:t>
            </w:r>
          </w:p>
        </w:tc>
        <w:tc>
          <w:tcPr>
            <w:tcW w:w="4239" w:type="dxa"/>
            <w:gridSpan w:val="2"/>
            <w:vAlign w:val="center"/>
          </w:tcPr>
          <w:p>
            <w:pPr>
              <w:ind w:firstLine="241" w:firstLineChars="100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2694" w:type="dxa"/>
            <w:vAlign w:val="center"/>
          </w:tcPr>
          <w:p>
            <w:pPr>
              <w:ind w:firstLine="241" w:firstLineChars="100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授权代理人（手签）</w:t>
            </w:r>
          </w:p>
        </w:tc>
        <w:tc>
          <w:tcPr>
            <w:tcW w:w="2282" w:type="dxa"/>
            <w:vAlign w:val="center"/>
          </w:tcPr>
          <w:p>
            <w:pPr>
              <w:ind w:firstLine="241" w:firstLineChars="100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>
            <w:pPr>
              <w:ind w:firstLine="241" w:firstLineChars="100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联系电话</w:t>
            </w:r>
          </w:p>
          <w:p>
            <w:pPr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694" w:type="dxa"/>
            <w:vAlign w:val="center"/>
          </w:tcPr>
          <w:p>
            <w:pPr>
              <w:ind w:firstLine="241" w:firstLineChars="100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282" w:type="dxa"/>
            <w:vAlign w:val="center"/>
          </w:tcPr>
          <w:p>
            <w:pPr>
              <w:ind w:firstLine="241" w:firstLineChars="100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>
            <w:pPr>
              <w:ind w:firstLine="241" w:firstLineChars="100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349" w:type="dxa"/>
            <w:vAlign w:val="center"/>
          </w:tcPr>
          <w:p>
            <w:pPr>
              <w:ind w:firstLine="241" w:firstLineChars="100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215" w:type="dxa"/>
            <w:gridSpan w:val="4"/>
            <w:vAlign w:val="center"/>
          </w:tcPr>
          <w:p>
            <w:pPr>
              <w:ind w:firstLine="241" w:firstLineChars="100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注：请如实填写本表格。我们将对表格内容进行核实，一经发现有不实内容，将取消其投标资格，并列入单位黑名单。需填写内容如有缺项，视为报名无效。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2C"/>
    <w:rsid w:val="00005CF4"/>
    <w:rsid w:val="0001451E"/>
    <w:rsid w:val="00022478"/>
    <w:rsid w:val="00027EED"/>
    <w:rsid w:val="0004774D"/>
    <w:rsid w:val="000713FF"/>
    <w:rsid w:val="00080038"/>
    <w:rsid w:val="00082C41"/>
    <w:rsid w:val="000A73AA"/>
    <w:rsid w:val="000D7B77"/>
    <w:rsid w:val="00106F2A"/>
    <w:rsid w:val="0016645F"/>
    <w:rsid w:val="00187914"/>
    <w:rsid w:val="001A1772"/>
    <w:rsid w:val="001F3F84"/>
    <w:rsid w:val="00211CF7"/>
    <w:rsid w:val="00283765"/>
    <w:rsid w:val="00284E51"/>
    <w:rsid w:val="002C1634"/>
    <w:rsid w:val="002D54EE"/>
    <w:rsid w:val="003037E5"/>
    <w:rsid w:val="0031667E"/>
    <w:rsid w:val="00327397"/>
    <w:rsid w:val="00332946"/>
    <w:rsid w:val="00354BA8"/>
    <w:rsid w:val="003B0363"/>
    <w:rsid w:val="003C2740"/>
    <w:rsid w:val="003C43D4"/>
    <w:rsid w:val="003D66EF"/>
    <w:rsid w:val="003D75F2"/>
    <w:rsid w:val="003F0BB6"/>
    <w:rsid w:val="00463EDB"/>
    <w:rsid w:val="00484C2D"/>
    <w:rsid w:val="00497E27"/>
    <w:rsid w:val="004A4C4F"/>
    <w:rsid w:val="004D3D91"/>
    <w:rsid w:val="0058305B"/>
    <w:rsid w:val="005902EB"/>
    <w:rsid w:val="005B31B5"/>
    <w:rsid w:val="005C3EEA"/>
    <w:rsid w:val="005C492A"/>
    <w:rsid w:val="005C77D9"/>
    <w:rsid w:val="005E0058"/>
    <w:rsid w:val="005F3A31"/>
    <w:rsid w:val="00600DE1"/>
    <w:rsid w:val="00617FD9"/>
    <w:rsid w:val="006339A7"/>
    <w:rsid w:val="00660132"/>
    <w:rsid w:val="00683CC6"/>
    <w:rsid w:val="00686250"/>
    <w:rsid w:val="00690E27"/>
    <w:rsid w:val="006A5B5E"/>
    <w:rsid w:val="006A7981"/>
    <w:rsid w:val="006E3C5E"/>
    <w:rsid w:val="006E7082"/>
    <w:rsid w:val="006F58F8"/>
    <w:rsid w:val="00701CD0"/>
    <w:rsid w:val="00702DD2"/>
    <w:rsid w:val="0074074A"/>
    <w:rsid w:val="007616AF"/>
    <w:rsid w:val="007731EB"/>
    <w:rsid w:val="00773987"/>
    <w:rsid w:val="00776108"/>
    <w:rsid w:val="00783F1C"/>
    <w:rsid w:val="007845FE"/>
    <w:rsid w:val="007A1569"/>
    <w:rsid w:val="007C0C10"/>
    <w:rsid w:val="007C56B5"/>
    <w:rsid w:val="007E62B1"/>
    <w:rsid w:val="00941074"/>
    <w:rsid w:val="009661ED"/>
    <w:rsid w:val="009839D1"/>
    <w:rsid w:val="00986200"/>
    <w:rsid w:val="00990606"/>
    <w:rsid w:val="009C0775"/>
    <w:rsid w:val="00A261D2"/>
    <w:rsid w:val="00A91689"/>
    <w:rsid w:val="00AA401D"/>
    <w:rsid w:val="00AD0C33"/>
    <w:rsid w:val="00AF0387"/>
    <w:rsid w:val="00B634D1"/>
    <w:rsid w:val="00B65B52"/>
    <w:rsid w:val="00B831BE"/>
    <w:rsid w:val="00BC6AAA"/>
    <w:rsid w:val="00BC7277"/>
    <w:rsid w:val="00BD2F76"/>
    <w:rsid w:val="00BD53BC"/>
    <w:rsid w:val="00C22BBE"/>
    <w:rsid w:val="00C33DCE"/>
    <w:rsid w:val="00C34034"/>
    <w:rsid w:val="00C465B3"/>
    <w:rsid w:val="00C64A3B"/>
    <w:rsid w:val="00C755E7"/>
    <w:rsid w:val="00C942AA"/>
    <w:rsid w:val="00CA1417"/>
    <w:rsid w:val="00CA4C5F"/>
    <w:rsid w:val="00CA7D4D"/>
    <w:rsid w:val="00CC5530"/>
    <w:rsid w:val="00D1490E"/>
    <w:rsid w:val="00D60679"/>
    <w:rsid w:val="00DC1597"/>
    <w:rsid w:val="00DD173B"/>
    <w:rsid w:val="00E04010"/>
    <w:rsid w:val="00E44239"/>
    <w:rsid w:val="00E5323A"/>
    <w:rsid w:val="00E76A7C"/>
    <w:rsid w:val="00E80F2C"/>
    <w:rsid w:val="00E82C11"/>
    <w:rsid w:val="00E9376B"/>
    <w:rsid w:val="00E9627B"/>
    <w:rsid w:val="00E977F5"/>
    <w:rsid w:val="00EB1DF6"/>
    <w:rsid w:val="00EB2B9D"/>
    <w:rsid w:val="00F1052A"/>
    <w:rsid w:val="00F31F2C"/>
    <w:rsid w:val="00F947C6"/>
    <w:rsid w:val="00FB1F7F"/>
    <w:rsid w:val="00FC1C0A"/>
    <w:rsid w:val="00FF561E"/>
    <w:rsid w:val="3CF13194"/>
    <w:rsid w:val="741144C5"/>
    <w:rsid w:val="7E10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3"/>
    <w:link w:val="12"/>
    <w:qFormat/>
    <w:uiPriority w:val="0"/>
    <w:pPr>
      <w:keepNext/>
      <w:adjustRightInd w:val="0"/>
      <w:snapToGrid w:val="0"/>
      <w:spacing w:line="312" w:lineRule="auto"/>
      <w:ind w:right="-159" w:rightChars="-159"/>
      <w:outlineLvl w:val="1"/>
    </w:pPr>
    <w:rPr>
      <w:rFonts w:ascii="Times New Roman" w:hAnsi="Times New Roman" w:eastAsia="宋体" w:cs="Times New Roman"/>
      <w:sz w:val="28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2 Char"/>
    <w:basedOn w:val="8"/>
    <w:link w:val="2"/>
    <w:qFormat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13">
    <w:name w:val="批注框文本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73BA75-4632-4E7C-8FD9-A64CAB159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52</Words>
  <Characters>2007</Characters>
  <Lines>16</Lines>
  <Paragraphs>4</Paragraphs>
  <TotalTime>1115</TotalTime>
  <ScaleCrop>false</ScaleCrop>
  <LinksUpToDate>false</LinksUpToDate>
  <CharactersWithSpaces>235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1:58:00Z</dcterms:created>
  <dc:creator>Administrator</dc:creator>
  <cp:lastModifiedBy>meili</cp:lastModifiedBy>
  <cp:lastPrinted>2021-11-11T03:45:00Z</cp:lastPrinted>
  <dcterms:modified xsi:type="dcterms:W3CDTF">2021-11-11T08:29:12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1F144B85CC44225A4FD53F539C19E3F</vt:lpwstr>
  </property>
</Properties>
</file>